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9C4C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E365E7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44EA5F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AE010C9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E365E7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20F0B36E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4D205695" w14:textId="03601CF6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9C07B2">
        <w:rPr>
          <w:rFonts w:ascii="Arial" w:hAnsi="Arial" w:cs="Arial"/>
          <w:sz w:val="28"/>
          <w:szCs w:val="28"/>
          <w:lang w:bidi="ta-IN"/>
        </w:rPr>
        <w:t>1</w:t>
      </w:r>
      <w:r w:rsidRPr="00E365E7">
        <w:rPr>
          <w:rFonts w:ascii="Arial" w:hAnsi="Arial" w:cs="Arial"/>
          <w:sz w:val="28"/>
          <w:szCs w:val="28"/>
          <w:lang w:bidi="ta-IN"/>
        </w:rPr>
        <w:t>.</w:t>
      </w:r>
    </w:p>
    <w:p w14:paraId="6CA660E0" w14:textId="77777777" w:rsidR="00E365E7" w:rsidRPr="00E365E7" w:rsidRDefault="00E365E7" w:rsidP="00E365E7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45DF6DE8" w14:textId="0C18D959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C00A7">
        <w:rPr>
          <w:rFonts w:ascii="Arial" w:hAnsi="Arial" w:cs="Arial"/>
          <w:sz w:val="28"/>
          <w:szCs w:val="28"/>
          <w:lang w:bidi="ta-IN"/>
        </w:rPr>
        <w:t>a</w:t>
      </w:r>
      <w:r w:rsidRPr="00E365E7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E365E7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E365E7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278832ED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2F16792D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338D57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30C1FBDA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E365E7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CE7AB58" w14:textId="77777777" w:rsidR="00E365E7" w:rsidRPr="00E365E7" w:rsidRDefault="00E365E7" w:rsidP="00E365E7">
      <w:pPr>
        <w:pStyle w:val="NoSpacing"/>
        <w:rPr>
          <w:rFonts w:ascii="Arial" w:hAnsi="Arial" w:cs="Arial"/>
        </w:rPr>
      </w:pPr>
    </w:p>
    <w:p w14:paraId="7EA51DF1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E365E7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7A9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1st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0.0 dated 30th June 2018</w:t>
      </w:r>
    </w:p>
    <w:p w14:paraId="3C317055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2nd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1.0 dated 31st Aug 2021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14AC1C71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9C07B2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2921AC4F" w:rsidR="004C7F4F" w:rsidRPr="003D3DF4" w:rsidRDefault="00C7327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9C07B2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proofErr w:type="gramStart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2EC74505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</w:t>
      </w:r>
      <w:r w:rsidR="008E6AF9" w:rsidRPr="008E6AF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q</w:t>
      </w:r>
      <w:r w:rsidRPr="008E6AF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1DD6EFA1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</w:t>
      </w:r>
      <w:r w:rsidRPr="008E6AF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cNû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8266E4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563DFD92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119C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iÉ</w:t>
      </w:r>
      <w:r w:rsidR="00E119C1" w:rsidRPr="00E119C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040FE" w:rsidRPr="001040F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Í</w:t>
      </w:r>
      <w:r w:rsidRPr="001040FE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µ</w:t>
      </w:r>
      <w:bookmarkStart w:id="3" w:name="_GoBack"/>
      <w:bookmarkEnd w:id="3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É |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52045F00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E6AF9" w:rsidRPr="008E6AF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ir</w:t>
      </w:r>
      <w:r w:rsidRPr="008E6AF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 w:rsidRPr="00E365E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F053" w14:textId="77777777" w:rsidR="00C73273" w:rsidRDefault="00C73273" w:rsidP="00135976">
      <w:pPr>
        <w:spacing w:after="0" w:line="240" w:lineRule="auto"/>
      </w:pPr>
      <w:r>
        <w:separator/>
      </w:r>
    </w:p>
  </w:endnote>
  <w:endnote w:type="continuationSeparator" w:id="0">
    <w:p w14:paraId="38C50DD6" w14:textId="77777777" w:rsidR="00C73273" w:rsidRDefault="00C7327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6EC62BA8" w:rsidR="008E6AF9" w:rsidRPr="00221DC6" w:rsidRDefault="008E6AF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8E6AF9" w:rsidRDefault="008E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22E36FFD" w:rsidR="008E6AF9" w:rsidRPr="00221DC6" w:rsidRDefault="008E6AF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8E6AF9" w:rsidRDefault="008E6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58C5EDBE" w:rsidR="008E6AF9" w:rsidRPr="001E1EF8" w:rsidRDefault="008E6AF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October 31, 2021</w:t>
    </w:r>
  </w:p>
  <w:p w14:paraId="7917B17A" w14:textId="77777777" w:rsidR="008E6AF9" w:rsidRDefault="008E6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4AEDAF88" w:rsidR="008E6AF9" w:rsidRPr="00221DC6" w:rsidRDefault="008E6AF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8E6AF9" w:rsidRDefault="008E6A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20B39F59" w:rsidR="008E6AF9" w:rsidRPr="00221DC6" w:rsidRDefault="008E6AF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040F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8E6AF9" w:rsidRDefault="008E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97C02" w14:textId="77777777" w:rsidR="00C73273" w:rsidRDefault="00C73273" w:rsidP="00135976">
      <w:pPr>
        <w:spacing w:after="0" w:line="240" w:lineRule="auto"/>
      </w:pPr>
      <w:r>
        <w:separator/>
      </w:r>
    </w:p>
  </w:footnote>
  <w:footnote w:type="continuationSeparator" w:id="0">
    <w:p w14:paraId="6CABEC42" w14:textId="77777777" w:rsidR="00C73273" w:rsidRDefault="00C7327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8E6AF9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8E6AF9" w:rsidRPr="007F0518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8E6AF9" w:rsidRDefault="008E6AF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8E6AF9" w:rsidRPr="00E55DF3" w:rsidRDefault="008E6AF9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8E6AF9" w:rsidRDefault="008E6AF9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8E6AF9" w:rsidRDefault="008E6AF9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40FE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43D0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00A7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0D06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6AF9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7B2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5685E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3273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65E4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19C1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4AAF"/>
    <w:rsid w:val="00E35297"/>
    <w:rsid w:val="00E3589F"/>
    <w:rsid w:val="00E365E7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6949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365E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85AC-E00A-43D8-BFE9-3C5FF67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8</Pages>
  <Words>13578</Words>
  <Characters>77395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2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10-15T09:47:00Z</cp:lastPrinted>
  <dcterms:created xsi:type="dcterms:W3CDTF">2021-08-11T09:45:00Z</dcterms:created>
  <dcterms:modified xsi:type="dcterms:W3CDTF">2022-07-31T16:37:00Z</dcterms:modified>
</cp:coreProperties>
</file>